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0" w:type="dxa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0"/>
      </w:tblGrid>
      <w:tr w:rsidR="00635535" w:rsidTr="001F10F2">
        <w:trPr>
          <w:tblCellSpacing w:w="15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horzAnchor="margin" w:tblpY="-600"/>
              <w:tblOverlap w:val="never"/>
              <w:tblW w:w="96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60"/>
              <w:gridCol w:w="4815"/>
            </w:tblGrid>
            <w:tr w:rsidR="00635535" w:rsidTr="001F10F2">
              <w:trPr>
                <w:tblCellSpacing w:w="0" w:type="dxa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535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535" w:rsidRPr="00F47E84" w:rsidRDefault="002716DA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</w:t>
                  </w:r>
                  <w:r w:rsidR="00635535"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>Приложение №</w:t>
                  </w:r>
                  <w:r w:rsidR="0063553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="00635535" w:rsidRPr="00F47E84"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 xml:space="preserve"> към</w:t>
                  </w:r>
                </w:p>
              </w:tc>
            </w:tr>
            <w:tr w:rsidR="00635535" w:rsidTr="001F10F2">
              <w:trPr>
                <w:tblCellSpacing w:w="0" w:type="dxa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535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535" w:rsidRPr="00F47E84" w:rsidRDefault="002716DA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</w:t>
                  </w:r>
                  <w:r w:rsidR="00A72D8C"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>Заповед №РД-48</w:t>
                  </w:r>
                  <w:r w:rsidR="006B6358"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>1</w:t>
                  </w:r>
                  <w:r w:rsidR="00635535" w:rsidRPr="00F47E84"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>/01.08.2018г.</w:t>
                  </w:r>
                </w:p>
              </w:tc>
            </w:tr>
            <w:tr w:rsidR="00635535" w:rsidTr="001F10F2">
              <w:trPr>
                <w:tblCellSpacing w:w="0" w:type="dxa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535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535" w:rsidRPr="00F47E84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635535" w:rsidTr="001F10F2">
              <w:trPr>
                <w:tblCellSpacing w:w="0" w:type="dxa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535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535" w:rsidRDefault="002716DA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</w:t>
                  </w:r>
                  <w:r w:rsidR="00635535" w:rsidRPr="00F47E84"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 xml:space="preserve">Образец № </w:t>
                  </w:r>
                  <w:r w:rsidR="0063553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  <w:p w:rsidR="00635535" w:rsidRPr="00F47E84" w:rsidRDefault="002716DA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</w:t>
                  </w:r>
                  <w:r w:rsidR="00635535" w:rsidRPr="00F47E84"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>Съгласно чл. 9г, ал.</w:t>
                  </w:r>
                  <w:r w:rsidR="0063553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  <w:r w:rsidR="00635535" w:rsidRPr="00F47E84"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>4 от ЗЧАВ</w:t>
                  </w:r>
                </w:p>
              </w:tc>
            </w:tr>
            <w:tr w:rsidR="00635535" w:rsidTr="001F10F2">
              <w:trPr>
                <w:tblCellSpacing w:w="0" w:type="dxa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535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535" w:rsidRPr="00F47E84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635535" w:rsidTr="001F10F2">
              <w:trPr>
                <w:tblCellSpacing w:w="0" w:type="dxa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535" w:rsidRPr="00F47E84" w:rsidRDefault="002716DA" w:rsidP="002716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зх. №…………/……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.</w:t>
                  </w:r>
                  <w:r w:rsidR="0063553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г.</w:t>
                  </w: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535" w:rsidRPr="00F47E84" w:rsidRDefault="002716DA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</w:t>
                  </w:r>
                  <w:r w:rsidR="00635535" w:rsidRPr="00F47E8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Вх.</w:t>
                  </w:r>
                  <w:r w:rsidR="0063553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№ …………………</w:t>
                  </w:r>
                </w:p>
              </w:tc>
            </w:tr>
            <w:tr w:rsidR="00635535" w:rsidTr="001F10F2">
              <w:trPr>
                <w:tblCellSpacing w:w="0" w:type="dxa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535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535" w:rsidRPr="00F47E84" w:rsidRDefault="002716DA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</w:t>
                  </w:r>
                  <w:r w:rsidR="0063553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о</w:t>
                  </w:r>
                  <w:r w:rsidR="00635535" w:rsidRPr="00F47E8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т</w:t>
                  </w:r>
                  <w:r w:rsidR="0063553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…………………….г.</w:t>
                  </w:r>
                </w:p>
              </w:tc>
            </w:tr>
            <w:tr w:rsidR="00635535" w:rsidTr="001F10F2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535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380D24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 xml:space="preserve">ДО </w:t>
                  </w:r>
                </w:p>
                <w:p w:rsidR="00380D24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>ДИРЕКТОР</w:t>
                  </w:r>
                </w:p>
                <w:p w:rsidR="00635535" w:rsidRPr="00635535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>РИОСВ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>ВРАЦА</w:t>
                  </w:r>
                </w:p>
                <w:p w:rsidR="00635535" w:rsidRPr="00380D24" w:rsidRDefault="00635535" w:rsidP="00380D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35535" w:rsidTr="001F10F2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535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</w:pPr>
                  <w:r w:rsidRPr="00F47E84"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>З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 xml:space="preserve"> </w:t>
                  </w:r>
                  <w:r w:rsidRPr="00F47E84"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>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 xml:space="preserve"> </w:t>
                  </w:r>
                  <w:r w:rsidRPr="00F47E84"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>Я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 xml:space="preserve"> </w:t>
                  </w:r>
                  <w:r w:rsidRPr="00F47E84"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>В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 xml:space="preserve"> </w:t>
                  </w:r>
                  <w:r w:rsidRPr="00F47E84"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>Л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 xml:space="preserve"> </w:t>
                  </w:r>
                  <w:r w:rsidRPr="00F47E84"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>Е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 xml:space="preserve"> </w:t>
                  </w:r>
                  <w:r w:rsidRPr="00F47E84"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>Н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 xml:space="preserve"> </w:t>
                  </w:r>
                  <w:r w:rsidRPr="00F47E84"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>И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 xml:space="preserve"> </w:t>
                  </w:r>
                  <w:r w:rsidRPr="00F47E84"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>Е</w:t>
                  </w:r>
                </w:p>
                <w:p w:rsidR="00635535" w:rsidRPr="00F47E84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635535" w:rsidTr="001F10F2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535" w:rsidRPr="009A4A1E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по чл.9г, ал.14 от Закона за чистотата на атмосферния възду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ЗЧА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за вписване на промяна в обстоятелствата по чл.9г., ал.13 от ЗЧАВ в регистъра по чл.9г, ал.2 от ЗЧАВ</w:t>
                  </w:r>
                </w:p>
              </w:tc>
            </w:tr>
            <w:tr w:rsidR="00635535" w:rsidTr="001F10F2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535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</w:pPr>
                </w:p>
                <w:p w:rsidR="00635535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>о</w:t>
                  </w:r>
                  <w:r w:rsidRPr="009A4A1E"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>т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 xml:space="preserve"> …………………………………………………………………………………………………….</w:t>
                  </w:r>
                </w:p>
              </w:tc>
            </w:tr>
            <w:tr w:rsidR="00635535" w:rsidTr="001F10F2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535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635535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</w:pPr>
                  <w:r w:rsidRPr="009A4A1E"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>ЕИК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 xml:space="preserve"> ………………………….</w:t>
                  </w:r>
                  <w:r w:rsidR="006B6358"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>,</w:t>
                  </w:r>
                </w:p>
                <w:p w:rsidR="00635535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val="bg-BG"/>
                    </w:rPr>
                  </w:pPr>
                  <w:r w:rsidRPr="009A4A1E">
                    <w:rPr>
                      <w:rFonts w:ascii="Times New Roman" w:hAnsi="Times New Roman"/>
                      <w:sz w:val="16"/>
                      <w:szCs w:val="16"/>
                    </w:rPr>
                    <w:t>(</w:t>
                  </w:r>
                  <w:r w:rsidRPr="009A4A1E">
                    <w:rPr>
                      <w:rFonts w:ascii="Times New Roman" w:hAnsi="Times New Roman"/>
                      <w:i/>
                      <w:sz w:val="16"/>
                      <w:szCs w:val="16"/>
                      <w:lang w:val="bg-BG"/>
                    </w:rPr>
                    <w:t>за чуждестранните лица – документ,издаден в съответствие с националното им законодателство, удостоверяващ</w:t>
                  </w:r>
                  <w:r w:rsidRPr="009A4A1E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9A4A1E">
                    <w:rPr>
                      <w:rFonts w:ascii="Times New Roman" w:hAnsi="Times New Roman"/>
                      <w:i/>
                      <w:sz w:val="16"/>
                      <w:szCs w:val="16"/>
                      <w:lang w:val="bg-BG"/>
                    </w:rPr>
                    <w:t>правния им статус</w:t>
                  </w:r>
                  <w:r w:rsidRPr="009A4A1E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  <w:p w:rsidR="00635535" w:rsidRPr="00ED12EF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635535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630941"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>седалище и адрес на управление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 xml:space="preserve">: </w:t>
                  </w:r>
                  <w:r w:rsidRPr="0063094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облас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………….…………, община……………………….,</w:t>
                  </w:r>
                </w:p>
                <w:p w:rsidR="00635535" w:rsidRPr="00630941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гр. ………………………., район…………………, ул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бул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…………………………, №………,</w:t>
                  </w:r>
                </w:p>
                <w:p w:rsidR="00635535" w:rsidRPr="008B6C94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>лице за контакти</w:t>
                  </w:r>
                  <w:r w:rsidR="008B6C94"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>: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………………………………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…</w:t>
                  </w:r>
                  <w:r w:rsidR="008B6C94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………………………………………………</w:t>
                  </w:r>
                  <w:r w:rsidR="008B6C9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.</w:t>
                  </w:r>
                </w:p>
                <w:p w:rsidR="00635535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>служ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 xml:space="preserve">. тел.: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…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………………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……………………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,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 xml:space="preserve">факс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……………………………………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……</w:t>
                  </w:r>
                </w:p>
                <w:p w:rsidR="00635535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>е</w:t>
                  </w:r>
                  <w:proofErr w:type="spellStart"/>
                  <w:r w:rsidRPr="00630941">
                    <w:rPr>
                      <w:rFonts w:ascii="Times New Roman" w:hAnsi="Times New Roman"/>
                      <w:b/>
                      <w:sz w:val="24"/>
                      <w:szCs w:val="24"/>
                      <w:lang w:val="x-none"/>
                    </w:rPr>
                    <w:t>л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>ектронна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 xml:space="preserve"> </w:t>
                  </w:r>
                  <w:r w:rsidRPr="00630941">
                    <w:rPr>
                      <w:rFonts w:ascii="Times New Roman" w:hAnsi="Times New Roman"/>
                      <w:b/>
                      <w:sz w:val="24"/>
                      <w:szCs w:val="24"/>
                      <w:lang w:val="x-none"/>
                    </w:rPr>
                    <w:t>поща: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……………………………………………………………………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……………..</w:t>
                  </w:r>
                </w:p>
                <w:p w:rsidR="00635535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 xml:space="preserve">адрес на </w:t>
                  </w:r>
                  <w:r w:rsidR="008B6C94"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 xml:space="preserve">инсталацията: </w:t>
                  </w:r>
                  <w:r w:rsidRPr="0063094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област</w:t>
                  </w:r>
                  <w:r w:rsidR="008B6C9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Врац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, </w:t>
                  </w:r>
                  <w:r w:rsidR="008B6C9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                 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община……………………….,</w:t>
                  </w:r>
                </w:p>
                <w:p w:rsidR="00635535" w:rsidRPr="00ED12EF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гр. ………………………., район…………………, ул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бул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…………………………, №………,</w:t>
                  </w:r>
                </w:p>
              </w:tc>
            </w:tr>
            <w:tr w:rsidR="00635535" w:rsidTr="001F10F2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535" w:rsidRDefault="00635535" w:rsidP="008B6C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635535" w:rsidRDefault="00635535" w:rsidP="008B6C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 Заявявам на основание чл.9г, ал.14 от ЗЧАВ вписването на промени в обстоятелствата </w:t>
                  </w:r>
                </w:p>
                <w:p w:rsidR="00635535" w:rsidRDefault="00635535" w:rsidP="008B6C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за инсталация с регистрационен номер ……………………….. от …………</w:t>
                  </w:r>
                  <w:r w:rsidR="008B6C9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….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г., както следва: </w:t>
                  </w:r>
                </w:p>
                <w:p w:rsidR="00635535" w:rsidRPr="00A21DB1" w:rsidRDefault="00635535" w:rsidP="008B6C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635535" w:rsidTr="001F10F2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535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 w:rsidRPr="00A21DB1">
                    <w:rPr>
                      <w:rFonts w:ascii="Times New Roman" w:hAnsi="Times New Roman"/>
                      <w:sz w:val="16"/>
                      <w:szCs w:val="16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sz w:val="16"/>
                      <w:szCs w:val="16"/>
                      <w:lang w:val="bg-BG"/>
                    </w:rPr>
                    <w:t>описва се промяната</w:t>
                  </w:r>
                  <w:r w:rsidRPr="00A21DB1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635535" w:rsidTr="001F10F2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535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635535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       Декларирам, че при прекратяването на дейността ще изпълня необходимите действия, свързани с безопасното прекратяване на дейността и ще уведомя компетентния орган за това.</w:t>
                  </w:r>
                </w:p>
                <w:p w:rsidR="00635535" w:rsidRPr="00380D24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635535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>ПРИЛОЖЕНИЯ:</w:t>
                  </w:r>
                </w:p>
                <w:p w:rsidR="00635535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</w:pPr>
                </w:p>
                <w:p w:rsidR="00635535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      1. </w:t>
                  </w:r>
                  <w:r w:rsidR="008B6C9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За чуждестранните лица-</w:t>
                  </w:r>
                  <w:r w:rsidRPr="0003155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документ, издаден в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съответствие с националното им </w:t>
                  </w:r>
                  <w:r w:rsidRPr="0003155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законодателство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удостоверяващ правния им статус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когато заявителят е чуждестранно физическо или юридическо лице документът се представя и в легализиран превод на български ези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;</w:t>
                  </w:r>
                </w:p>
                <w:p w:rsidR="00635535" w:rsidRDefault="006B6358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lastRenderedPageBreak/>
                    <w:t xml:space="preserve">       2. Д</w:t>
                  </w:r>
                  <w:r w:rsidR="0063553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окументи, удостоверяващи промяната в обстоятелствата за средна горивна инсталация.</w:t>
                  </w:r>
                </w:p>
                <w:p w:rsidR="00635535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      </w:t>
                  </w:r>
                </w:p>
                <w:p w:rsidR="00635535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635535" w:rsidRPr="000E0FF2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635535" w:rsidTr="001F10F2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535" w:rsidRPr="00F63CED" w:rsidRDefault="006725DA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bg-BG"/>
                    </w:rPr>
                  </w:pPr>
                  <w:r w:rsidRPr="006725DA">
                    <w:rPr>
                      <w:rFonts w:ascii="Times New Roman" w:hAnsi="Times New Roman"/>
                      <w:i/>
                      <w:sz w:val="20"/>
                      <w:szCs w:val="20"/>
                      <w:lang w:val="bg-BG"/>
                    </w:rPr>
                    <w:lastRenderedPageBreak/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</w:t>
                  </w:r>
                  <w:r w:rsidRPr="006725DA">
                    <w:rPr>
                      <w:rFonts w:ascii="Times New Roman" w:hAnsi="Times New Roman"/>
                      <w:i/>
                      <w:sz w:val="20"/>
                      <w:szCs w:val="20"/>
                      <w:lang w:val="bg-BG"/>
                    </w:rPr>
                    <w:t>Всички документи, по настоящото заявление следва да бъдат представени на хартиен носител и на електронен носител, или по електронен път при условията и по реда на Закона за електронния документ и електронния подпис и Закона за електронното управление.</w:t>
                  </w:r>
                </w:p>
              </w:tc>
            </w:tr>
            <w:tr w:rsidR="00635535" w:rsidTr="001F10F2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535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18"/>
                      <w:szCs w:val="18"/>
                      <w:lang w:val="bg-BG"/>
                    </w:rPr>
                  </w:pPr>
                </w:p>
                <w:p w:rsidR="00635535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18"/>
                      <w:szCs w:val="18"/>
                      <w:lang w:val="bg-BG"/>
                    </w:rPr>
                  </w:pPr>
                </w:p>
                <w:p w:rsidR="00635535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18"/>
                      <w:szCs w:val="18"/>
                      <w:lang w:val="bg-BG"/>
                    </w:rPr>
                  </w:pPr>
                </w:p>
                <w:p w:rsidR="00635535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18"/>
                      <w:szCs w:val="18"/>
                      <w:lang w:val="bg-BG"/>
                    </w:rPr>
                  </w:pPr>
                </w:p>
                <w:p w:rsidR="00635535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18"/>
                      <w:szCs w:val="18"/>
                      <w:lang w:val="bg-BG"/>
                    </w:rPr>
                  </w:pPr>
                </w:p>
                <w:p w:rsidR="00635535" w:rsidRPr="00F63CED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 xml:space="preserve">      ………………………………………………………                                  ………………………</w:t>
                  </w:r>
                </w:p>
              </w:tc>
            </w:tr>
            <w:tr w:rsidR="00635535" w:rsidTr="001F10F2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535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18"/>
                      <w:lang w:val="bg-BG"/>
                    </w:rPr>
                    <w:t xml:space="preserve">             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име, фамилия и длъжност на заявителя/                                        </w:t>
                  </w:r>
                  <w:r w:rsidR="006B6358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   /подпис и печат*/</w:t>
                  </w:r>
                </w:p>
                <w:p w:rsidR="00635535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635535" w:rsidRPr="00F63CED" w:rsidRDefault="00635535" w:rsidP="001F10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*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  <w:lang w:val="bg-BG"/>
                    </w:rPr>
                    <w:t>ако заявлението се подава на хартиен носител</w:t>
                  </w:r>
                </w:p>
              </w:tc>
            </w:tr>
          </w:tbl>
          <w:p w:rsidR="00635535" w:rsidRDefault="00635535" w:rsidP="001F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</w:tbl>
    <w:p w:rsidR="00635535" w:rsidRPr="000B46E5" w:rsidRDefault="00635535" w:rsidP="00635535">
      <w:pPr>
        <w:rPr>
          <w:lang w:val="bg-BG"/>
        </w:rPr>
      </w:pPr>
    </w:p>
    <w:p w:rsidR="00D065E8" w:rsidRDefault="00D065E8"/>
    <w:sectPr w:rsidR="00D065E8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B52" w:rsidRDefault="00236B52">
      <w:pPr>
        <w:spacing w:after="0" w:line="240" w:lineRule="auto"/>
      </w:pPr>
      <w:r>
        <w:separator/>
      </w:r>
    </w:p>
  </w:endnote>
  <w:endnote w:type="continuationSeparator" w:id="0">
    <w:p w:rsidR="00236B52" w:rsidRDefault="002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80036"/>
      <w:docPartObj>
        <w:docPartGallery w:val="Page Numbers (Bottom of Page)"/>
        <w:docPartUnique/>
      </w:docPartObj>
    </w:sdtPr>
    <w:sdtEndPr/>
    <w:sdtContent>
      <w:p w:rsidR="00031557" w:rsidRDefault="0063553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D24" w:rsidRPr="00380D24">
          <w:rPr>
            <w:noProof/>
            <w:lang w:val="bg-BG"/>
          </w:rPr>
          <w:t>2</w:t>
        </w:r>
        <w:r>
          <w:fldChar w:fldCharType="end"/>
        </w:r>
      </w:p>
    </w:sdtContent>
  </w:sdt>
  <w:p w:rsidR="00031557" w:rsidRDefault="00236B5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B52" w:rsidRDefault="00236B52">
      <w:pPr>
        <w:spacing w:after="0" w:line="240" w:lineRule="auto"/>
      </w:pPr>
      <w:r>
        <w:separator/>
      </w:r>
    </w:p>
  </w:footnote>
  <w:footnote w:type="continuationSeparator" w:id="0">
    <w:p w:rsidR="00236B52" w:rsidRDefault="00236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CD"/>
    <w:rsid w:val="00236B52"/>
    <w:rsid w:val="002716DA"/>
    <w:rsid w:val="00380D24"/>
    <w:rsid w:val="003F28CD"/>
    <w:rsid w:val="004264FA"/>
    <w:rsid w:val="00614173"/>
    <w:rsid w:val="00635535"/>
    <w:rsid w:val="006725DA"/>
    <w:rsid w:val="006B6358"/>
    <w:rsid w:val="008B6C94"/>
    <w:rsid w:val="00A72D8C"/>
    <w:rsid w:val="00B82FCD"/>
    <w:rsid w:val="00CD43B3"/>
    <w:rsid w:val="00D065E8"/>
    <w:rsid w:val="00F4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35"/>
    <w:rPr>
      <w:rFonts w:eastAsiaTheme="minorEastAs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35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635535"/>
    <w:rPr>
      <w:rFonts w:eastAsiaTheme="minorEastAs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35"/>
    <w:rPr>
      <w:rFonts w:eastAsiaTheme="minorEastAs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35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635535"/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6BC9-0E88-4CA6-A48E-09A0C8F0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4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Nikolaev</dc:creator>
  <cp:keywords/>
  <dc:description/>
  <cp:lastModifiedBy>Dimitar Nikolaev</cp:lastModifiedBy>
  <cp:revision>10</cp:revision>
  <dcterms:created xsi:type="dcterms:W3CDTF">2018-11-20T14:33:00Z</dcterms:created>
  <dcterms:modified xsi:type="dcterms:W3CDTF">2019-01-04T08:39:00Z</dcterms:modified>
</cp:coreProperties>
</file>